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0EC3086" w:rsidR="00105370" w:rsidRPr="00105370" w:rsidRDefault="00155703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6F72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0101937E" w:rsidR="00105370" w:rsidRPr="006474D1" w:rsidRDefault="00D47F84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DCEBD3D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4B1D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DA4B1D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139C6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42647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28B8257B" w:rsidR="00BB311C" w:rsidRPr="00053930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55703" w:rsidRPr="00993996" w14:paraId="496E5ACE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124C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Надійність та технічна діагностика (залік)</w:t>
            </w:r>
          </w:p>
          <w:p w14:paraId="4993E2BD" w14:textId="7F56B1D8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>209п</w:t>
            </w:r>
          </w:p>
        </w:tc>
      </w:tr>
      <w:tr w:rsidR="00155703" w:rsidRPr="00993996" w14:paraId="4EE1EEEB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155703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26DD" w14:textId="77777777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Експлуатація локомотивів та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лок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>. господарство (залік)</w:t>
            </w:r>
          </w:p>
          <w:p w14:paraId="1A8DD99C" w14:textId="0946E539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AA006A" w:rsidRPr="00993996" w14:paraId="30ECE840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AA006A" w:rsidRDefault="00AA006A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D7944" w14:textId="77777777" w:rsidR="00AA006A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C421439" w14:textId="77777777" w:rsidR="00AA006A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E0EA579" w14:textId="77777777" w:rsidR="00AA006A" w:rsidRPr="00F56A5F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AB2B95" w14:textId="42EEF9D5" w:rsidR="00AA006A" w:rsidRDefault="00AA006A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7F544" w14:textId="77777777" w:rsidR="00AA006A" w:rsidRPr="00053930" w:rsidRDefault="00AA006A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Тягові електричні машини (екзамен)</w:t>
            </w:r>
          </w:p>
          <w:p w14:paraId="20B3E88B" w14:textId="74F18F24" w:rsidR="00AA006A" w:rsidRPr="00053930" w:rsidRDefault="00AA006A" w:rsidP="0015570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155703" w:rsidRPr="00E24A67" w14:paraId="549F828D" w14:textId="77777777" w:rsidTr="0042647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155703" w:rsidRDefault="00155703" w:rsidP="0015570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155703" w:rsidRPr="00A90184" w:rsidRDefault="00155703" w:rsidP="001557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155703" w:rsidRPr="00053930" w:rsidRDefault="00155703" w:rsidP="00155703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F221D" w:rsidRPr="00E24A67" w14:paraId="368ECD3C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4F221D" w:rsidRDefault="004F221D" w:rsidP="004F22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51E" w14:textId="4FC6CB59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Метрологія, стандартизація та технічні вимір. (залік)</w:t>
            </w:r>
          </w:p>
          <w:p w14:paraId="15353DC1" w14:textId="36C879DE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Кульбовський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І.І.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DD4C38" w:rsidRPr="00E24A67" w14:paraId="77CF18DC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DD4C38" w:rsidRDefault="00DD4C38" w:rsidP="00DD4C3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788EB" w14:textId="77777777" w:rsidR="00DD4C38" w:rsidRDefault="00DD4C38" w:rsidP="00DD4C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636C6EB8" w:rsidR="00DD4C38" w:rsidRDefault="00DD4C38" w:rsidP="00DD4C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E8B74" w14:textId="77777777" w:rsidR="00DD4C38" w:rsidRDefault="00DD4C38" w:rsidP="00DD4C3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та конструкція локомотивів (екзамен)</w:t>
            </w:r>
          </w:p>
          <w:p w14:paraId="7E32A41E" w14:textId="3AEF5DEF" w:rsidR="00DD4C38" w:rsidRPr="00053930" w:rsidRDefault="00DD4C38" w:rsidP="00DD4C3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Ткаченко В.П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4F221D" w:rsidRPr="00E24A67" w14:paraId="1F3D151D" w14:textId="77777777" w:rsidTr="0042647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4F221D" w:rsidRPr="00E24A67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4F221D" w:rsidRPr="00F56A5F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F221D" w:rsidRPr="00E24A67" w14:paraId="6276162F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4F221D" w:rsidRDefault="004F221D" w:rsidP="004F22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A485B" w14:textId="5F0FB974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0A35F" w14:textId="77777777" w:rsidR="004F221D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истеми тягового електроприводу (екзамен)</w:t>
            </w:r>
          </w:p>
          <w:p w14:paraId="6A76966F" w14:textId="62CBA11C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4F221D" w:rsidRPr="000F1F5A" w14:paraId="4969DD05" w14:textId="77777777" w:rsidTr="0042647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4F221D" w:rsidRPr="00E24A67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4F221D" w:rsidRPr="00A90184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F221D" w:rsidRPr="000F1F5A" w14:paraId="25FA426C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4F221D" w:rsidRDefault="004F221D" w:rsidP="004F22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197F" w14:textId="77777777" w:rsidR="004F221D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талі машин (залік)</w:t>
            </w:r>
          </w:p>
          <w:p w14:paraId="72A102ED" w14:textId="159F5D06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8A6AB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A755BB">
              <w:rPr>
                <w:b/>
                <w:bCs/>
                <w:sz w:val="26"/>
                <w:szCs w:val="26"/>
                <w:lang w:val="uk-UA"/>
              </w:rPr>
              <w:t>1-2</w:t>
            </w:r>
          </w:p>
        </w:tc>
      </w:tr>
      <w:tr w:rsidR="00DD4C38" w:rsidRPr="000F1F5A" w14:paraId="3FB9A07C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DD4C38" w:rsidRDefault="00DD4C38" w:rsidP="00DD4C3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F9D04" w14:textId="77777777" w:rsidR="00DD4C38" w:rsidRDefault="00DD4C38" w:rsidP="00DD4C3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E5791B9" w14:textId="77777777" w:rsidR="00DD4C38" w:rsidRDefault="00DD4C38" w:rsidP="00DD4C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07E3602" w14:textId="77777777" w:rsidR="00DD4C38" w:rsidRDefault="00DD4C38" w:rsidP="00DD4C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24EAAF5D" w:rsidR="00DD4C38" w:rsidRDefault="00DD4C38" w:rsidP="00DD4C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5FBB7" w14:textId="77777777" w:rsidR="00DD4C38" w:rsidRPr="00053930" w:rsidRDefault="00DD4C38" w:rsidP="00DD4C38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Теорія локомотивної тяги (екзамен) </w:t>
            </w:r>
          </w:p>
          <w:p w14:paraId="5158336C" w14:textId="66AEAFBD" w:rsidR="00DD4C38" w:rsidRPr="00053930" w:rsidRDefault="00DD4C38" w:rsidP="00DD4C38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Дубравін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Ю.Ф.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A755BB">
              <w:rPr>
                <w:b/>
                <w:b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4F221D" w:rsidRPr="009839FC" w14:paraId="2CFC9AD5" w14:textId="77777777" w:rsidTr="0042647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4F221D" w:rsidRPr="00E24A67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4F221D" w:rsidRPr="007E3894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4F221D" w:rsidRPr="009839FC" w14:paraId="5183B717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65F8" w14:textId="77777777" w:rsidR="004F221D" w:rsidRDefault="004F221D" w:rsidP="004F22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B53B" w14:textId="240AB084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1FCEC" w14:textId="77777777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залік)</w:t>
            </w:r>
          </w:p>
          <w:p w14:paraId="5FBF85FA" w14:textId="79C7FD2C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 w:rsidRPr="00053930"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 w:rsidRPr="00053930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A755BB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4F221D" w:rsidRPr="009839FC" w14:paraId="2AF202AE" w14:textId="77777777" w:rsidTr="0042647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4F221D" w:rsidRDefault="004F221D" w:rsidP="004F22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F4B1F" w14:textId="77777777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1CAEA" w14:textId="77777777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8524700" w14:textId="77777777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4486929" w14:textId="377ABC98" w:rsidR="004F221D" w:rsidRDefault="004F221D" w:rsidP="004F221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AE3B4" w14:textId="77777777" w:rsidR="004F221D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Електричне устаткування та схеми локомотивів (екзамен)</w:t>
            </w:r>
          </w:p>
          <w:p w14:paraId="28F71BCB" w14:textId="4CB847C2" w:rsidR="004F221D" w:rsidRPr="00053930" w:rsidRDefault="004F221D" w:rsidP="004F221D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A755BB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17"/>
    <w:rsid w:val="00044F21"/>
    <w:rsid w:val="00045E80"/>
    <w:rsid w:val="0004653C"/>
    <w:rsid w:val="00053930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239F"/>
    <w:rsid w:val="000D759B"/>
    <w:rsid w:val="000D79F5"/>
    <w:rsid w:val="000E42C4"/>
    <w:rsid w:val="000E4EAC"/>
    <w:rsid w:val="000F1F5A"/>
    <w:rsid w:val="000F2A60"/>
    <w:rsid w:val="000F3AD4"/>
    <w:rsid w:val="000F4F79"/>
    <w:rsid w:val="00105370"/>
    <w:rsid w:val="00110107"/>
    <w:rsid w:val="00116F72"/>
    <w:rsid w:val="00117972"/>
    <w:rsid w:val="00130365"/>
    <w:rsid w:val="00137014"/>
    <w:rsid w:val="00137248"/>
    <w:rsid w:val="001414A0"/>
    <w:rsid w:val="00147BA1"/>
    <w:rsid w:val="00155703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2725B"/>
    <w:rsid w:val="00232E43"/>
    <w:rsid w:val="002457A0"/>
    <w:rsid w:val="00254119"/>
    <w:rsid w:val="00257A73"/>
    <w:rsid w:val="00265BC5"/>
    <w:rsid w:val="00274ADB"/>
    <w:rsid w:val="0028335E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3169"/>
    <w:rsid w:val="003003C1"/>
    <w:rsid w:val="00301AFA"/>
    <w:rsid w:val="0030384B"/>
    <w:rsid w:val="00312BB8"/>
    <w:rsid w:val="003137E0"/>
    <w:rsid w:val="003139C6"/>
    <w:rsid w:val="00315DED"/>
    <w:rsid w:val="003249D5"/>
    <w:rsid w:val="00330EA7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647A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559F8"/>
    <w:rsid w:val="00463C85"/>
    <w:rsid w:val="00465512"/>
    <w:rsid w:val="00465A38"/>
    <w:rsid w:val="00466C1E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21D"/>
    <w:rsid w:val="004F236B"/>
    <w:rsid w:val="004F5DE5"/>
    <w:rsid w:val="004F6D80"/>
    <w:rsid w:val="005006FB"/>
    <w:rsid w:val="00501B8A"/>
    <w:rsid w:val="0050211E"/>
    <w:rsid w:val="005054EC"/>
    <w:rsid w:val="0050593D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1CFE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258F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95E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D593C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37EAE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A6AB3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66D92"/>
    <w:rsid w:val="00A73F38"/>
    <w:rsid w:val="00A755BB"/>
    <w:rsid w:val="00A75F28"/>
    <w:rsid w:val="00A847A4"/>
    <w:rsid w:val="00A84909"/>
    <w:rsid w:val="00A8791E"/>
    <w:rsid w:val="00A90184"/>
    <w:rsid w:val="00AA006A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36E93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1433E"/>
    <w:rsid w:val="00D2387E"/>
    <w:rsid w:val="00D26E6A"/>
    <w:rsid w:val="00D3179D"/>
    <w:rsid w:val="00D31E29"/>
    <w:rsid w:val="00D324DF"/>
    <w:rsid w:val="00D334B6"/>
    <w:rsid w:val="00D344AE"/>
    <w:rsid w:val="00D46750"/>
    <w:rsid w:val="00D47357"/>
    <w:rsid w:val="00D47F84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4B1D"/>
    <w:rsid w:val="00DC54DC"/>
    <w:rsid w:val="00DC6580"/>
    <w:rsid w:val="00DD4C3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4D4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0</cp:revision>
  <cp:lastPrinted>2023-12-19T14:54:00Z</cp:lastPrinted>
  <dcterms:created xsi:type="dcterms:W3CDTF">2026-05-10T14:21:00Z</dcterms:created>
  <dcterms:modified xsi:type="dcterms:W3CDTF">2026-05-26T08:25:00Z</dcterms:modified>
</cp:coreProperties>
</file>